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D36E8" w14:paraId="692507A3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E8061BD" w14:textId="77777777" w:rsidR="00BD36E8" w:rsidRPr="00CC586D" w:rsidRDefault="00BD36E8" w:rsidP="00BD36E8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86D0BCD522CDA43A53753303791F11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3E325784" w14:textId="77777777" w:rsidR="00BD36E8" w:rsidRPr="00CC586D" w:rsidRDefault="00BD36E8" w:rsidP="00BD36E8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266416DBF0E614386A6DF6BDC369877"/>
            </w:placeholder>
            <w:text/>
          </w:sdtPr>
          <w:sdtEndPr/>
          <w:sdtContent>
            <w:tc>
              <w:tcPr>
                <w:tcW w:w="2073" w:type="dxa"/>
              </w:tcPr>
              <w:p w14:paraId="2C544436" w14:textId="77777777" w:rsidR="00BD36E8" w:rsidRDefault="00BD36E8" w:rsidP="00BD36E8">
                <w:r>
                  <w:t xml:space="preserve">Rhod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BD14092ED126248A491BF108A422DE1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7C99C9E" w14:textId="77777777" w:rsidR="00BD36E8" w:rsidRDefault="00BD36E8" w:rsidP="00BD36E8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A73F38C47CA3046A1F7629B7D986C1C"/>
            </w:placeholder>
            <w:text/>
          </w:sdtPr>
          <w:sdtEndPr/>
          <w:sdtContent>
            <w:tc>
              <w:tcPr>
                <w:tcW w:w="2642" w:type="dxa"/>
              </w:tcPr>
              <w:p w14:paraId="4C8A1A70" w14:textId="77777777" w:rsidR="00BD36E8" w:rsidRDefault="00BD36E8" w:rsidP="00BD36E8"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D36E8" w14:paraId="63EF375C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CA2E6F5" w14:textId="77777777" w:rsidR="00BD36E8" w:rsidRPr="001A6A06" w:rsidRDefault="00BD36E8" w:rsidP="00BD36E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D1CEC9A0CCCEE43B18F44E5CDA47F9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08330AE" w14:textId="77777777" w:rsidR="00BD36E8" w:rsidRDefault="00BD36E8" w:rsidP="00BD36E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D36E8" w14:paraId="1D519F04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B2BAE71" w14:textId="77777777" w:rsidR="00BD36E8" w:rsidRPr="001A6A06" w:rsidRDefault="00BD36E8" w:rsidP="00BD36E8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39BD18AC00C1444BAB06D3C2BE39CFC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05D02615" w14:textId="497332CC" w:rsidR="00BD36E8" w:rsidRDefault="004B7682" w:rsidP="00606D08">
                <w:proofErr w:type="spellStart"/>
                <w:r w:rsidRPr="004B7682">
                  <w:rPr>
                    <w:lang w:val="en-CA"/>
                  </w:rPr>
                  <w:t>Vrije</w:t>
                </w:r>
                <w:proofErr w:type="spellEnd"/>
                <w:r w:rsidRPr="004B7682">
                  <w:rPr>
                    <w:lang w:val="en-CA"/>
                  </w:rPr>
                  <w:t xml:space="preserve"> </w:t>
                </w:r>
                <w:proofErr w:type="spellStart"/>
                <w:r w:rsidRPr="004B7682">
                  <w:rPr>
                    <w:lang w:val="en-CA"/>
                  </w:rPr>
                  <w:t>Universiteit</w:t>
                </w:r>
                <w:proofErr w:type="spellEnd"/>
                <w:r w:rsidRPr="004B7682">
                  <w:rPr>
                    <w:lang w:val="en-CA"/>
                  </w:rPr>
                  <w:t xml:space="preserve"> Amsterdam</w:t>
                </w:r>
                <w:r w:rsidRPr="004B7682">
                  <w:t xml:space="preserve"> [VU University Amsterdam]</w:t>
                </w:r>
              </w:p>
            </w:tc>
          </w:sdtContent>
        </w:sdt>
      </w:tr>
    </w:tbl>
    <w:p w14:paraId="5F4E1672" w14:textId="77777777" w:rsidR="00BD36E8" w:rsidRDefault="00BD36E8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BD36E8" w:rsidRPr="00244BB0" w14:paraId="4E61C13A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1C003E1" w14:textId="77777777" w:rsidR="00BD36E8" w:rsidRPr="00244BB0" w:rsidRDefault="00BD36E8" w:rsidP="00BD36E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BD36E8" w14:paraId="5CE1431B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173EBCE4" w14:textId="77777777" w:rsidR="00BD36E8" w:rsidRPr="00BD36E8" w:rsidRDefault="00606D08" w:rsidP="00606D08">
            <w:proofErr w:type="spellStart"/>
            <w:r>
              <w:t>Antubam</w:t>
            </w:r>
            <w:proofErr w:type="spellEnd"/>
            <w:r>
              <w:t>, Kofi</w:t>
            </w:r>
          </w:p>
        </w:tc>
      </w:tr>
      <w:tr w:rsidR="00BD36E8" w14:paraId="2A1743ED" w14:textId="77777777">
        <w:sdt>
          <w:sdtPr>
            <w:alias w:val="Variant headwords"/>
            <w:tag w:val="variantHeadwords"/>
            <w:id w:val="173464402"/>
            <w:placeholder>
              <w:docPart w:val="D20D4E089B6116489BC189EBC7981E1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8D83933" w14:textId="77777777" w:rsidR="00BD36E8" w:rsidRDefault="00BD36E8" w:rsidP="00BD36E8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BD36E8" w14:paraId="5EE3B183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5995B23D" w14:textId="6418121B" w:rsidR="00BD36E8" w:rsidRDefault="00BD36E8" w:rsidP="00BC5BF0">
            <w:r w:rsidRPr="00BD36E8">
              <w:t xml:space="preserve">Kofi </w:t>
            </w:r>
            <w:proofErr w:type="spellStart"/>
            <w:r w:rsidRPr="00BD36E8">
              <w:t>Antubam</w:t>
            </w:r>
            <w:proofErr w:type="spellEnd"/>
            <w:r w:rsidRPr="00BD36E8">
              <w:t xml:space="preserve"> (1922-1964) was one of the most influential pioneering modern </w:t>
            </w:r>
            <w:r w:rsidR="00BC5BF0">
              <w:t>artists in Ghana. His realistic</w:t>
            </w:r>
            <w:r w:rsidRPr="00BD36E8">
              <w:t xml:space="preserve"> narrative scenes in wall paintings and mosaics of an idealized African life have influenced a great number of artists after him. </w:t>
            </w:r>
            <w:proofErr w:type="spellStart"/>
            <w:r w:rsidRPr="00BD36E8">
              <w:t>Antubam</w:t>
            </w:r>
            <w:proofErr w:type="spellEnd"/>
            <w:r w:rsidRPr="00BD36E8">
              <w:t xml:space="preserve"> was appointed as an official state artist after Ghana’s independence in 1957. This was not surprising as </w:t>
            </w:r>
            <w:proofErr w:type="spellStart"/>
            <w:r w:rsidRPr="00BD36E8">
              <w:t>Antubam</w:t>
            </w:r>
            <w:proofErr w:type="spellEnd"/>
            <w:r w:rsidRPr="00BD36E8">
              <w:t xml:space="preserve"> was firmly convinced that artists should contribute to national pride and development and present Ghana in their art work as a modern nation with a unique past and culture. </w:t>
            </w:r>
            <w:sdt>
              <w:sdtPr>
                <w:alias w:val="Abstract"/>
                <w:tag w:val="abstract"/>
                <w:id w:val="-635871867"/>
                <w:placeholder>
                  <w:docPart w:val="E9CBE7D11825074EB721B55F47BF2879"/>
                </w:placeholder>
              </w:sdtPr>
              <w:sdtEndPr/>
              <w:sdtContent>
                <w:proofErr w:type="spellStart"/>
                <w:r w:rsidR="00BC5BF0" w:rsidRPr="00B61652">
                  <w:t>Antubam</w:t>
                </w:r>
                <w:proofErr w:type="spellEnd"/>
                <w:r w:rsidR="00BC5BF0" w:rsidRPr="00B61652">
                  <w:t xml:space="preserve"> received his art education at </w:t>
                </w:r>
                <w:proofErr w:type="spellStart"/>
                <w:r w:rsidR="00BC5BF0" w:rsidRPr="00B61652">
                  <w:t>A</w:t>
                </w:r>
                <w:r w:rsidR="00BC5BF0">
                  <w:t>chimota</w:t>
                </w:r>
                <w:proofErr w:type="spellEnd"/>
                <w:r w:rsidR="00BC5BF0">
                  <w:t xml:space="preserve"> School in Accra, and </w:t>
                </w:r>
                <w:r w:rsidR="00BC5BF0" w:rsidRPr="00B61652">
                  <w:t>Goldsmith College in London. He exhibited his work in Ghana and in cities such as London, Paris, Rome</w:t>
                </w:r>
                <w:r w:rsidR="00BC5BF0">
                  <w:t>,</w:t>
                </w:r>
                <w:r w:rsidR="00BC5BF0" w:rsidRPr="00B61652">
                  <w:t xml:space="preserve"> and Düsseldorf</w:t>
                </w:r>
                <w:r w:rsidR="00BC5BF0">
                  <w:t>,</w:t>
                </w:r>
                <w:r w:rsidR="00BC5BF0" w:rsidRPr="00B61652">
                  <w:t xml:space="preserve"> as well as in New York. </w:t>
                </w:r>
                <w:proofErr w:type="spellStart"/>
                <w:r w:rsidR="00BC5BF0" w:rsidRPr="00B61652">
                  <w:t>Antubam</w:t>
                </w:r>
                <w:proofErr w:type="spellEnd"/>
                <w:r w:rsidR="00BC5BF0" w:rsidRPr="00B61652">
                  <w:t xml:space="preserve"> challenged contemporary artists to use the skills of their </w:t>
                </w:r>
                <w:r w:rsidR="00BC5BF0">
                  <w:t>European</w:t>
                </w:r>
                <w:r w:rsidR="00BC5BF0" w:rsidRPr="00B61652">
                  <w:t xml:space="preserve"> based art training as a tool in </w:t>
                </w:r>
                <w:r w:rsidR="00BC5BF0">
                  <w:t>painting cultural portraits of African traditional culture</w:t>
                </w:r>
                <w:r w:rsidR="00BC5BF0" w:rsidRPr="00B61652">
                  <w:t>. A representational art style, he argued, was only a vehicle to e</w:t>
                </w:r>
                <w:r w:rsidR="00BC5BF0">
                  <w:t>xpress what lay within, and this shows</w:t>
                </w:r>
                <w:r w:rsidR="00BC5BF0" w:rsidRPr="00B61652">
                  <w:t xml:space="preserve"> how modern and progressive the artist was. </w:t>
                </w:r>
                <w:r w:rsidR="00BC5BF0" w:rsidRPr="00941FB9">
                  <w:rPr>
                    <w:iCs/>
                  </w:rPr>
                  <w:t>Assimilation</w:t>
                </w:r>
                <w:r w:rsidR="00BC5BF0">
                  <w:t xml:space="preserve"> was the key</w:t>
                </w:r>
                <w:r w:rsidR="00BC5BF0" w:rsidRPr="00B61652">
                  <w:t xml:space="preserve">word for </w:t>
                </w:r>
                <w:proofErr w:type="spellStart"/>
                <w:r w:rsidR="00BC5BF0" w:rsidRPr="00B61652">
                  <w:t>Antubam</w:t>
                </w:r>
                <w:proofErr w:type="spellEnd"/>
                <w:r w:rsidR="00BC5BF0" w:rsidRPr="00B61652">
                  <w:t xml:space="preserve"> in the development of a nati</w:t>
                </w:r>
                <w:r w:rsidR="00BC5BF0">
                  <w:t xml:space="preserve">onal and African identity that — </w:t>
                </w:r>
                <w:r w:rsidR="00BC5BF0" w:rsidRPr="00B61652">
                  <w:t>despite the as</w:t>
                </w:r>
                <w:r w:rsidR="00BC5BF0">
                  <w:t xml:space="preserve">similation of foreign elements — he argued, </w:t>
                </w:r>
                <w:r w:rsidR="00BC5BF0" w:rsidRPr="00B61652">
                  <w:t>would remai</w:t>
                </w:r>
                <w:r w:rsidR="00BC5BF0">
                  <w:t>n distinct from east and west.</w:t>
                </w:r>
              </w:sdtContent>
            </w:sdt>
          </w:p>
        </w:tc>
      </w:tr>
      <w:tr w:rsidR="00BD36E8" w14:paraId="185D8C51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601DE93F" w14:textId="19197A82" w:rsidR="00BD36E8" w:rsidRDefault="00BD36E8" w:rsidP="00BD36E8">
            <w:r w:rsidRPr="00B61652">
              <w:t xml:space="preserve">Kofi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(1922-1964) </w:t>
            </w:r>
            <w:r>
              <w:t>was</w:t>
            </w:r>
            <w:r w:rsidRPr="00B61652">
              <w:t xml:space="preserve"> one of the most </w:t>
            </w:r>
            <w:r>
              <w:t>influential</w:t>
            </w:r>
            <w:r w:rsidRPr="00B61652">
              <w:t xml:space="preserve"> pioneering modern </w:t>
            </w:r>
            <w:r w:rsidR="00BC5BF0">
              <w:t>artists in Ghana. His realistic</w:t>
            </w:r>
            <w:r w:rsidRPr="00B61652">
              <w:t xml:space="preserve"> narrative scenes in wall</w:t>
            </w:r>
            <w:r>
              <w:t xml:space="preserve"> </w:t>
            </w:r>
            <w:r w:rsidRPr="00B61652">
              <w:t xml:space="preserve">paintings and mosaics of an idealized African life have influenced a great number of artists after him.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was appointed as an official state artist after Ghana’s independence in 1957. This was not surprising as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was firmly convinced that artists should contribute to national pride and development and present Ghana in their art work as a modern nation with a unique past and culture.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received his art education at </w:t>
            </w:r>
            <w:proofErr w:type="spellStart"/>
            <w:r w:rsidRPr="00B61652">
              <w:t>A</w:t>
            </w:r>
            <w:r>
              <w:t>chimota</w:t>
            </w:r>
            <w:proofErr w:type="spellEnd"/>
            <w:r>
              <w:t xml:space="preserve"> School in Accra, and </w:t>
            </w:r>
            <w:r w:rsidRPr="00B61652">
              <w:t>Goldsmith College in London. He exhibited his work in Ghana and in cities such as London, Paris, Rome</w:t>
            </w:r>
            <w:r>
              <w:t>,</w:t>
            </w:r>
            <w:r w:rsidRPr="00B61652">
              <w:t xml:space="preserve"> and Düsseldorf</w:t>
            </w:r>
            <w:r w:rsidR="00474B45">
              <w:t>,</w:t>
            </w:r>
            <w:r w:rsidRPr="00B61652">
              <w:t xml:space="preserve"> as well as in New York.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challenged contemporary artists to use the skills of their </w:t>
            </w:r>
            <w:r>
              <w:t>European</w:t>
            </w:r>
            <w:r w:rsidRPr="00B61652">
              <w:t xml:space="preserve"> based art training as a tool in </w:t>
            </w:r>
            <w:r>
              <w:t>painting cultural portraits of African traditional culture</w:t>
            </w:r>
            <w:r w:rsidRPr="00B61652">
              <w:t>. A representational art style, he argued, was only a vehicle to e</w:t>
            </w:r>
            <w:r>
              <w:t>xpress what lay within, and this shows</w:t>
            </w:r>
            <w:r w:rsidRPr="00B61652">
              <w:t xml:space="preserve"> how modern and progressive the artist was. </w:t>
            </w:r>
            <w:r w:rsidRPr="00941FB9">
              <w:rPr>
                <w:iCs/>
              </w:rPr>
              <w:t>Assimilation</w:t>
            </w:r>
            <w:r w:rsidR="00474B45">
              <w:t xml:space="preserve"> was the key</w:t>
            </w:r>
            <w:r w:rsidRPr="00B61652">
              <w:t xml:space="preserve">word for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in the development of a nati</w:t>
            </w:r>
            <w:r w:rsidR="00BC5BF0">
              <w:t xml:space="preserve">onal and African identity that — </w:t>
            </w:r>
            <w:r w:rsidRPr="00B61652">
              <w:t>despite the as</w:t>
            </w:r>
            <w:r w:rsidR="00BC5BF0">
              <w:t xml:space="preserve">similation of foreign elements — </w:t>
            </w:r>
            <w:r>
              <w:t xml:space="preserve">he argued, </w:t>
            </w:r>
            <w:r w:rsidRPr="00B61652">
              <w:t>would remai</w:t>
            </w:r>
            <w:r w:rsidR="00474B45">
              <w:t>n distinct from east and w</w:t>
            </w:r>
            <w:r>
              <w:t xml:space="preserve">est. </w:t>
            </w:r>
          </w:p>
          <w:p w14:paraId="7689FCFC" w14:textId="77777777" w:rsidR="00BD36E8" w:rsidRDefault="00BD36E8" w:rsidP="00BD36E8"/>
          <w:p w14:paraId="26BB4D5A" w14:textId="77777777" w:rsidR="00BD36E8" w:rsidRDefault="00BD36E8" w:rsidP="00BD36E8">
            <w:r>
              <w:t>File: antubam1.jpg</w:t>
            </w:r>
          </w:p>
          <w:p w14:paraId="7A934EA2" w14:textId="77777777" w:rsidR="00BD36E8" w:rsidRPr="00BD36E8" w:rsidRDefault="00BD36E8" w:rsidP="00BD36E8">
            <w:pPr>
              <w:pStyle w:val="Caption"/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1</w:t>
              </w:r>
            </w:fldSimple>
            <w:r>
              <w:t xml:space="preserve"> Kofi </w:t>
            </w:r>
            <w:proofErr w:type="spellStart"/>
            <w:r>
              <w:t>Antubam</w:t>
            </w:r>
            <w:proofErr w:type="spellEnd"/>
            <w:r>
              <w:t xml:space="preserve">, </w:t>
            </w:r>
            <w:r>
              <w:rPr>
                <w:i/>
              </w:rPr>
              <w:t>How Much</w:t>
            </w:r>
            <w:r>
              <w:t xml:space="preserve"> (detail), oil on board, 1954. Collection: National Museum in Accra/ Ghana Museums and Monuments Board. Photograph taken by author.</w:t>
            </w:r>
          </w:p>
          <w:p w14:paraId="003C8DFF" w14:textId="77777777" w:rsidR="00BD36E8" w:rsidRDefault="00BD36E8" w:rsidP="00BD36E8">
            <w:r>
              <w:t>D</w:t>
            </w:r>
            <w:r w:rsidRPr="00B61652">
              <w:t>ur</w:t>
            </w:r>
            <w:r>
              <w:t xml:space="preserve">ing his school days in </w:t>
            </w:r>
            <w:proofErr w:type="spellStart"/>
            <w:r>
              <w:t>Achimota</w:t>
            </w:r>
            <w:proofErr w:type="spellEnd"/>
            <w:r>
              <w:t xml:space="preserve">, </w:t>
            </w:r>
            <w:r w:rsidRPr="00B61652">
              <w:t xml:space="preserve">Kofi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</w:t>
            </w:r>
            <w:r>
              <w:t>was already painting</w:t>
            </w:r>
            <w:r w:rsidRPr="00B61652">
              <w:t xml:space="preserve"> cultural scenes on the </w:t>
            </w:r>
            <w:r w:rsidRPr="00B61652">
              <w:lastRenderedPageBreak/>
              <w:t>college walls. Many murals and paintings would follow and most of them were r</w:t>
            </w:r>
            <w:r w:rsidR="00474B45">
              <w:t>omanticized scenes of everyday village</w:t>
            </w:r>
            <w:r w:rsidRPr="00B61652">
              <w:t xml:space="preserve"> life or royal depictions of chiefs with their linguists. Artistically, </w:t>
            </w:r>
            <w:proofErr w:type="spellStart"/>
            <w:proofErr w:type="gramStart"/>
            <w:r w:rsidRPr="00B61652">
              <w:t>Antubam</w:t>
            </w:r>
            <w:proofErr w:type="spellEnd"/>
            <w:r w:rsidRPr="00B61652">
              <w:t xml:space="preserve"> was inspired by traditional institutions of royalty and concepts of beauty</w:t>
            </w:r>
            <w:proofErr w:type="gramEnd"/>
            <w:r w:rsidRPr="00B61652">
              <w:t xml:space="preserve">: oval shaped heads, majestic repose, and rounded figures. </w:t>
            </w:r>
            <w:proofErr w:type="spellStart"/>
            <w:r w:rsidRPr="00B61652">
              <w:t>Antubam’s</w:t>
            </w:r>
            <w:proofErr w:type="spellEnd"/>
            <w:r w:rsidRPr="00B61652">
              <w:t xml:space="preserve"> </w:t>
            </w:r>
            <w:r>
              <w:t xml:space="preserve">paintings of </w:t>
            </w:r>
            <w:r w:rsidRPr="00B61652">
              <w:t>prosperous, culturally rich villages are seemingly undisturbed by colonial encounters</w:t>
            </w:r>
            <w:r>
              <w:t>,</w:t>
            </w:r>
            <w:r w:rsidRPr="00B61652">
              <w:t xml:space="preserve"> or </w:t>
            </w:r>
            <w:r>
              <w:t xml:space="preserve">by </w:t>
            </w:r>
            <w:r w:rsidRPr="00B61652">
              <w:t>the first president</w:t>
            </w:r>
            <w:r>
              <w:t xml:space="preserve"> Kwame Nkrumah’s </w:t>
            </w:r>
            <w:r w:rsidRPr="00B61652">
              <w:t>modernisation projects.</w:t>
            </w:r>
          </w:p>
          <w:p w14:paraId="28B19420" w14:textId="77777777" w:rsidR="00A724A6" w:rsidRPr="00B61652" w:rsidRDefault="00A724A6" w:rsidP="00BD36E8"/>
          <w:p w14:paraId="2E202DE7" w14:textId="45E0D82A" w:rsidR="00BD36E8" w:rsidRDefault="00BD36E8" w:rsidP="00BD36E8">
            <w:proofErr w:type="spellStart"/>
            <w:r w:rsidRPr="00B61652">
              <w:t>Antubam</w:t>
            </w:r>
            <w:proofErr w:type="spellEnd"/>
            <w:r w:rsidRPr="00B61652">
              <w:t xml:space="preserve"> was one of the first artists to introduce </w:t>
            </w:r>
            <w:proofErr w:type="spellStart"/>
            <w:r w:rsidRPr="00B61652">
              <w:rPr>
                <w:i/>
              </w:rPr>
              <w:t>adinkra</w:t>
            </w:r>
            <w:proofErr w:type="spellEnd"/>
            <w:r w:rsidRPr="00B61652">
              <w:rPr>
                <w:i/>
              </w:rPr>
              <w:t xml:space="preserve"> </w:t>
            </w:r>
            <w:r w:rsidRPr="00B61652">
              <w:t>symbols in the fine arts</w:t>
            </w:r>
            <w:r w:rsidR="00A724A6">
              <w:t>,</w:t>
            </w:r>
            <w:r w:rsidRPr="00B61652">
              <w:t xml:space="preserve"> which he used in the commissioned works of the new government in power in the early sixties.</w:t>
            </w:r>
            <w:r w:rsidRPr="00B61652">
              <w:rPr>
                <w:rStyle w:val="EndnoteReference"/>
                <w:bCs/>
                <w:sz w:val="24"/>
                <w:szCs w:val="24"/>
              </w:rPr>
              <w:t xml:space="preserve"> </w:t>
            </w:r>
            <w:proofErr w:type="spellStart"/>
            <w:r w:rsidRPr="00CA12CA">
              <w:rPr>
                <w:i/>
                <w:iCs/>
              </w:rPr>
              <w:t>Adinkra</w:t>
            </w:r>
            <w:proofErr w:type="spellEnd"/>
            <w:r w:rsidRPr="00BB66EE">
              <w:rPr>
                <w:iCs/>
              </w:rPr>
              <w:t xml:space="preserve"> </w:t>
            </w:r>
            <w:r w:rsidRPr="00B61652">
              <w:t xml:space="preserve">are a set of local symbols that are imprinted on cotton cloth and mostly worn at funerals. </w:t>
            </w:r>
            <w:proofErr w:type="spellStart"/>
            <w:r w:rsidRPr="00B61652">
              <w:t>Antubam</w:t>
            </w:r>
            <w:proofErr w:type="spellEnd"/>
            <w:r w:rsidRPr="00B61652">
              <w:t xml:space="preserve"> used </w:t>
            </w:r>
            <w:proofErr w:type="spellStart"/>
            <w:r w:rsidRPr="00474B45">
              <w:rPr>
                <w:iCs/>
              </w:rPr>
              <w:t>adinkra</w:t>
            </w:r>
            <w:proofErr w:type="spellEnd"/>
            <w:r w:rsidR="00A724A6">
              <w:t xml:space="preserve"> symbols in</w:t>
            </w:r>
            <w:r w:rsidRPr="00B61652">
              <w:t xml:space="preserve"> </w:t>
            </w:r>
            <w:r w:rsidR="00A724A6">
              <w:t>(among others)</w:t>
            </w:r>
            <w:r w:rsidRPr="00B61652">
              <w:t xml:space="preserve"> the panelled doors of the legislative assembly in Accra and thr</w:t>
            </w:r>
            <w:r w:rsidR="00A724A6">
              <w:t>ee chairs for state ceremonies.</w:t>
            </w:r>
            <w:r w:rsidRPr="00B61652">
              <w:t xml:space="preserve"> </w:t>
            </w:r>
            <w:proofErr w:type="spellStart"/>
            <w:r w:rsidR="00474B45">
              <w:rPr>
                <w:iCs/>
              </w:rPr>
              <w:t>Adinkra</w:t>
            </w:r>
            <w:proofErr w:type="spellEnd"/>
            <w:r w:rsidR="00474B45">
              <w:rPr>
                <w:iCs/>
              </w:rPr>
              <w:t xml:space="preserve"> </w:t>
            </w:r>
            <w:r w:rsidRPr="00B61652">
              <w:t>symbols apply in all these nationalistic objects as decorative designs representing Kwame Nkrumah’s national and Pan-African ideals.</w:t>
            </w:r>
            <w:r>
              <w:t xml:space="preserve"> </w:t>
            </w:r>
          </w:p>
          <w:p w14:paraId="238DCE96" w14:textId="77777777" w:rsidR="00BD36E8" w:rsidRDefault="00BD36E8" w:rsidP="00BD36E8">
            <w:proofErr w:type="spellStart"/>
            <w:r w:rsidRPr="00662C2E">
              <w:t>Antubam</w:t>
            </w:r>
            <w:proofErr w:type="spellEnd"/>
            <w:r w:rsidRPr="00662C2E">
              <w:t xml:space="preserve"> died of a stroke at the age of 42 and was granted a state burial.</w:t>
            </w:r>
          </w:p>
          <w:p w14:paraId="123B264A" w14:textId="77777777" w:rsidR="00BD36E8" w:rsidRDefault="00BD36E8" w:rsidP="00BD36E8">
            <w:pPr>
              <w:rPr>
                <w:sz w:val="24"/>
                <w:szCs w:val="24"/>
              </w:rPr>
            </w:pPr>
          </w:p>
          <w:p w14:paraId="0238978A" w14:textId="77777777" w:rsidR="00BD36E8" w:rsidRDefault="00BD36E8" w:rsidP="00BD36E8">
            <w:pPr>
              <w:keepNext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: antubam2.jpg</w:t>
            </w:r>
          </w:p>
          <w:p w14:paraId="501A3484" w14:textId="77777777" w:rsidR="00BD36E8" w:rsidRPr="00BD36E8" w:rsidRDefault="00BD36E8" w:rsidP="00BD36E8">
            <w:pPr>
              <w:pStyle w:val="Caption"/>
              <w:rPr>
                <w:sz w:val="24"/>
                <w:szCs w:val="24"/>
              </w:rPr>
            </w:pPr>
            <w:r>
              <w:t xml:space="preserve">Figure </w:t>
            </w:r>
            <w:fldSimple w:instr=" SEQ Figure \* ARABIC ">
              <w:r>
                <w:rPr>
                  <w:noProof/>
                </w:rPr>
                <w:t>2</w:t>
              </w:r>
            </w:fldSimple>
            <w:r>
              <w:t xml:space="preserve"> Kofi </w:t>
            </w:r>
            <w:proofErr w:type="spellStart"/>
            <w:r>
              <w:t>Antubam</w:t>
            </w:r>
            <w:proofErr w:type="spellEnd"/>
            <w:r>
              <w:t xml:space="preserve">, </w:t>
            </w:r>
            <w:r>
              <w:rPr>
                <w:i/>
              </w:rPr>
              <w:t>Chair of State,</w:t>
            </w:r>
            <w:r>
              <w:t xml:space="preserve"> 1960. Collection: National Museum in Accra/ Ghana Museums and Monuments Board. Photograph taken by author.</w:t>
            </w:r>
          </w:p>
        </w:tc>
      </w:tr>
      <w:tr w:rsidR="00BD36E8" w14:paraId="6C86303E" w14:textId="77777777">
        <w:tc>
          <w:tcPr>
            <w:tcW w:w="9016" w:type="dxa"/>
          </w:tcPr>
          <w:p w14:paraId="57DCBA2B" w14:textId="77777777" w:rsidR="00BD36E8" w:rsidRDefault="00BD36E8" w:rsidP="00BD36E8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FEFC3DC2E3A2140BFD7373D3B033567"/>
              </w:placeholder>
            </w:sdtPr>
            <w:sdtEndPr/>
            <w:sdtContent>
              <w:p w14:paraId="5DD19DD8" w14:textId="77777777" w:rsidR="00A724A6" w:rsidRDefault="00A724A6" w:rsidP="00BD36E8">
                <w:pPr>
                  <w:keepNext/>
                </w:pPr>
              </w:p>
              <w:p w14:paraId="49DEED0C" w14:textId="4DA15876" w:rsidR="0005123B" w:rsidRDefault="004B7682" w:rsidP="00BD36E8">
                <w:pPr>
                  <w:keepNext/>
                </w:pPr>
                <w:sdt>
                  <w:sdtPr>
                    <w:id w:val="198368398"/>
                    <w:citation/>
                  </w:sdtPr>
                  <w:sdtEndPr/>
                  <w:sdtContent>
                    <w:r w:rsidR="00A955A3">
                      <w:fldChar w:fldCharType="begin"/>
                    </w:r>
                    <w:r w:rsidR="00BD36E8">
                      <w:rPr>
                        <w:lang w:val="en-US"/>
                      </w:rPr>
                      <w:instrText xml:space="preserve"> CITATION Ant63 \l 1033 </w:instrText>
                    </w:r>
                    <w:r w:rsidR="00A955A3">
                      <w:fldChar w:fldCharType="separate"/>
                    </w:r>
                    <w:r w:rsidR="00BD36E8">
                      <w:rPr>
                        <w:noProof/>
                        <w:lang w:val="en-US"/>
                      </w:rPr>
                      <w:t xml:space="preserve"> </w:t>
                    </w:r>
                    <w:r w:rsidR="00BD36E8" w:rsidRPr="00BD36E8">
                      <w:rPr>
                        <w:noProof/>
                        <w:lang w:val="en-US"/>
                      </w:rPr>
                      <w:t>(Antubam)</w:t>
                    </w:r>
                    <w:r w:rsidR="00A955A3">
                      <w:fldChar w:fldCharType="end"/>
                    </w:r>
                  </w:sdtContent>
                </w:sdt>
              </w:p>
              <w:p w14:paraId="0838AEA5" w14:textId="77777777" w:rsidR="0005123B" w:rsidRDefault="0005123B" w:rsidP="00BD36E8">
                <w:pPr>
                  <w:keepNext/>
                </w:pPr>
              </w:p>
              <w:p w14:paraId="019095C9" w14:textId="77777777" w:rsidR="0005123B" w:rsidRDefault="004B7682" w:rsidP="0005123B">
                <w:pPr>
                  <w:keepNext/>
                </w:pPr>
                <w:sdt>
                  <w:sdtPr>
                    <w:id w:val="198368402"/>
                    <w:citation/>
                  </w:sdtPr>
                  <w:sdtEndPr/>
                  <w:sdtContent>
                    <w:r w:rsidR="00A955A3">
                      <w:fldChar w:fldCharType="begin"/>
                    </w:r>
                    <w:r w:rsidR="0005123B">
                      <w:rPr>
                        <w:lang w:val="en-US"/>
                      </w:rPr>
                      <w:instrText xml:space="preserve"> CITATION Bed77 \l 1033  </w:instrText>
                    </w:r>
                    <w:r w:rsidR="00A955A3">
                      <w:fldChar w:fldCharType="separate"/>
                    </w:r>
                    <w:r w:rsidR="0005123B" w:rsidRPr="0005123B">
                      <w:rPr>
                        <w:noProof/>
                        <w:lang w:val="en-US"/>
                      </w:rPr>
                      <w:t>(Bedu-Addo)</w:t>
                    </w:r>
                    <w:r w:rsidR="00A955A3">
                      <w:fldChar w:fldCharType="end"/>
                    </w:r>
                  </w:sdtContent>
                </w:sdt>
              </w:p>
              <w:p w14:paraId="22CEE915" w14:textId="77777777" w:rsidR="0005123B" w:rsidRDefault="0005123B" w:rsidP="0005123B">
                <w:pPr>
                  <w:keepNext/>
                </w:pPr>
              </w:p>
              <w:p w14:paraId="76D092C8" w14:textId="77777777" w:rsidR="0005123B" w:rsidRDefault="004B7682" w:rsidP="0005123B">
                <w:pPr>
                  <w:keepNext/>
                </w:pPr>
                <w:sdt>
                  <w:sdtPr>
                    <w:id w:val="198368411"/>
                    <w:citation/>
                  </w:sdtPr>
                  <w:sdtEndPr/>
                  <w:sdtContent>
                    <w:r w:rsidR="00A955A3">
                      <w:fldChar w:fldCharType="begin"/>
                    </w:r>
                    <w:r w:rsidR="0005123B">
                      <w:rPr>
                        <w:lang w:val="en-US"/>
                      </w:rPr>
                      <w:instrText xml:space="preserve"> CITATION Fos93 \l 1033 </w:instrText>
                    </w:r>
                    <w:r w:rsidR="00A955A3">
                      <w:fldChar w:fldCharType="separate"/>
                    </w:r>
                    <w:r w:rsidR="0005123B" w:rsidRPr="0005123B">
                      <w:rPr>
                        <w:noProof/>
                        <w:lang w:val="en-US"/>
                      </w:rPr>
                      <w:t>(Fosu)</w:t>
                    </w:r>
                    <w:r w:rsidR="00A955A3">
                      <w:fldChar w:fldCharType="end"/>
                    </w:r>
                  </w:sdtContent>
                </w:sdt>
              </w:p>
              <w:p w14:paraId="3A9C0B4A" w14:textId="77777777" w:rsidR="0005123B" w:rsidRDefault="0005123B" w:rsidP="0005123B">
                <w:pPr>
                  <w:keepNext/>
                </w:pPr>
              </w:p>
              <w:p w14:paraId="0F69E516" w14:textId="77777777" w:rsidR="00BD36E8" w:rsidRDefault="004B7682" w:rsidP="0005123B">
                <w:pPr>
                  <w:keepNext/>
                </w:pPr>
                <w:sdt>
                  <w:sdtPr>
                    <w:id w:val="198368419"/>
                    <w:citation/>
                  </w:sdtPr>
                  <w:sdtEndPr/>
                  <w:sdtContent>
                    <w:r w:rsidR="00A955A3">
                      <w:fldChar w:fldCharType="begin"/>
                    </w:r>
                    <w:r w:rsidR="0005123B">
                      <w:rPr>
                        <w:lang w:val="en-US"/>
                      </w:rPr>
                      <w:instrText xml:space="preserve"> CITATION Mou73 \l 1033 </w:instrText>
                    </w:r>
                    <w:r w:rsidR="00A955A3">
                      <w:fldChar w:fldCharType="separate"/>
                    </w:r>
                    <w:r w:rsidR="0005123B" w:rsidRPr="0005123B">
                      <w:rPr>
                        <w:noProof/>
                        <w:lang w:val="en-US"/>
                      </w:rPr>
                      <w:t>(Mount)</w:t>
                    </w:r>
                    <w:r w:rsidR="00A955A3">
                      <w:fldChar w:fldCharType="end"/>
                    </w:r>
                  </w:sdtContent>
                </w:sdt>
              </w:p>
            </w:sdtContent>
          </w:sdt>
        </w:tc>
      </w:tr>
    </w:tbl>
    <w:p w14:paraId="72F59DA7" w14:textId="77777777" w:rsidR="00BD36E8" w:rsidRPr="00F36937" w:rsidRDefault="00BD36E8" w:rsidP="00BD36E8">
      <w:pPr>
        <w:pStyle w:val="Caption"/>
      </w:pPr>
    </w:p>
    <w:sectPr w:rsidR="00BD36E8" w:rsidRPr="00F36937" w:rsidSect="00BD36E8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562B13" w14:textId="77777777" w:rsidR="00BD36E8" w:rsidRDefault="00BD36E8" w:rsidP="00BD36E8">
      <w:pPr>
        <w:spacing w:after="0" w:line="240" w:lineRule="auto"/>
      </w:pPr>
      <w:r>
        <w:separator/>
      </w:r>
    </w:p>
  </w:endnote>
  <w:endnote w:type="continuationSeparator" w:id="0">
    <w:p w14:paraId="4370D190" w14:textId="77777777" w:rsidR="00BD36E8" w:rsidRDefault="00BD36E8" w:rsidP="00BD36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ADF57F" w14:textId="77777777" w:rsidR="00BD36E8" w:rsidRDefault="00BD36E8" w:rsidP="00BD36E8">
      <w:pPr>
        <w:spacing w:after="0" w:line="240" w:lineRule="auto"/>
      </w:pPr>
      <w:r>
        <w:separator/>
      </w:r>
    </w:p>
  </w:footnote>
  <w:footnote w:type="continuationSeparator" w:id="0">
    <w:p w14:paraId="1CC8EC53" w14:textId="77777777" w:rsidR="00BD36E8" w:rsidRDefault="00BD36E8" w:rsidP="00BD36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C19BC2" w14:textId="77777777" w:rsidR="00BD36E8" w:rsidRDefault="00BD36E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A813B03" w14:textId="77777777" w:rsidR="00BD36E8" w:rsidRDefault="00BD36E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123B"/>
    <w:rsid w:val="0005123B"/>
    <w:rsid w:val="00474B45"/>
    <w:rsid w:val="004B7682"/>
    <w:rsid w:val="00606D08"/>
    <w:rsid w:val="00A724A6"/>
    <w:rsid w:val="00A955A3"/>
    <w:rsid w:val="00BC5BF0"/>
    <w:rsid w:val="00BD36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2D2D5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odyText">
    <w:name w:val="Body Text"/>
    <w:basedOn w:val="Normal"/>
    <w:link w:val="BodyTextChar"/>
    <w:uiPriority w:val="99"/>
    <w:rsid w:val="00BD36E8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BD36E8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BD36E8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BD36E8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BD36E8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BD36E8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606D0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6D08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86D0BCD522CDA43A53753303791F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1AB23E-6FA0-DC44-B457-225AF037FB45}"/>
      </w:docPartPr>
      <w:docPartBody>
        <w:p w:rsidR="0009436D" w:rsidRDefault="0009436D">
          <w:pPr>
            <w:pStyle w:val="186D0BCD522CDA43A53753303791F11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266416DBF0E614386A6DF6BDC3698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CC760-D10D-634F-ADC7-D01758517099}"/>
      </w:docPartPr>
      <w:docPartBody>
        <w:p w:rsidR="0009436D" w:rsidRDefault="0009436D">
          <w:pPr>
            <w:pStyle w:val="3266416DBF0E614386A6DF6BDC36987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BD14092ED126248A491BF108A422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5E26BE-2B19-3C40-B116-24C1A6148A39}"/>
      </w:docPartPr>
      <w:docPartBody>
        <w:p w:rsidR="0009436D" w:rsidRDefault="0009436D">
          <w:pPr>
            <w:pStyle w:val="1BD14092ED126248A491BF108A422DE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A73F38C47CA3046A1F7629B7D986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98D9A-0B6D-2E47-B316-B429567C03CE}"/>
      </w:docPartPr>
      <w:docPartBody>
        <w:p w:rsidR="0009436D" w:rsidRDefault="0009436D">
          <w:pPr>
            <w:pStyle w:val="1A73F38C47CA3046A1F7629B7D986C1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D1CEC9A0CCCEE43B18F44E5CDA47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15E9B-05C9-C54E-B36F-24FE92EE071C}"/>
      </w:docPartPr>
      <w:docPartBody>
        <w:p w:rsidR="0009436D" w:rsidRDefault="0009436D">
          <w:pPr>
            <w:pStyle w:val="8D1CEC9A0CCCEE43B18F44E5CDA47F9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39BD18AC00C1444BAB06D3C2BE39C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0E7A7-80AE-AD41-BE96-771007206757}"/>
      </w:docPartPr>
      <w:docPartBody>
        <w:p w:rsidR="0009436D" w:rsidRDefault="0009436D">
          <w:pPr>
            <w:pStyle w:val="A39BD18AC00C1444BAB06D3C2BE39CF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20D4E089B6116489BC189EBC7981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5F4BB-3AF1-C74B-B5A1-5BE5B5BAB10E}"/>
      </w:docPartPr>
      <w:docPartBody>
        <w:p w:rsidR="0009436D" w:rsidRDefault="0009436D">
          <w:pPr>
            <w:pStyle w:val="D20D4E089B6116489BC189EBC7981E1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9CBE7D11825074EB721B55F47BF28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6D073-9215-4940-813B-B828CC03DA2E}"/>
      </w:docPartPr>
      <w:docPartBody>
        <w:p w:rsidR="0009436D" w:rsidRDefault="0009436D">
          <w:pPr>
            <w:pStyle w:val="E9CBE7D11825074EB721B55F47BF2879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FEFC3DC2E3A2140BFD7373D3B03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2E2FAC-FCD4-5842-9BC0-E84B2740C515}"/>
      </w:docPartPr>
      <w:docPartBody>
        <w:p w:rsidR="0009436D" w:rsidRDefault="0009436D">
          <w:pPr>
            <w:pStyle w:val="AFEFC3DC2E3A2140BFD7373D3B03356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09436D"/>
    <w:rsid w:val="0009436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436D"/>
    <w:rPr>
      <w:color w:val="808080"/>
    </w:rPr>
  </w:style>
  <w:style w:type="paragraph" w:customStyle="1" w:styleId="186D0BCD522CDA43A53753303791F11F">
    <w:name w:val="186D0BCD522CDA43A53753303791F11F"/>
    <w:rsid w:val="0009436D"/>
  </w:style>
  <w:style w:type="paragraph" w:customStyle="1" w:styleId="3266416DBF0E614386A6DF6BDC369877">
    <w:name w:val="3266416DBF0E614386A6DF6BDC369877"/>
    <w:rsid w:val="0009436D"/>
  </w:style>
  <w:style w:type="paragraph" w:customStyle="1" w:styleId="1BD14092ED126248A491BF108A422DE1">
    <w:name w:val="1BD14092ED126248A491BF108A422DE1"/>
    <w:rsid w:val="0009436D"/>
  </w:style>
  <w:style w:type="paragraph" w:customStyle="1" w:styleId="1A73F38C47CA3046A1F7629B7D986C1C">
    <w:name w:val="1A73F38C47CA3046A1F7629B7D986C1C"/>
    <w:rsid w:val="0009436D"/>
  </w:style>
  <w:style w:type="paragraph" w:customStyle="1" w:styleId="8D1CEC9A0CCCEE43B18F44E5CDA47F98">
    <w:name w:val="8D1CEC9A0CCCEE43B18F44E5CDA47F98"/>
    <w:rsid w:val="0009436D"/>
  </w:style>
  <w:style w:type="paragraph" w:customStyle="1" w:styleId="A39BD18AC00C1444BAB06D3C2BE39CFC">
    <w:name w:val="A39BD18AC00C1444BAB06D3C2BE39CFC"/>
    <w:rsid w:val="0009436D"/>
  </w:style>
  <w:style w:type="paragraph" w:customStyle="1" w:styleId="37B7D993D4DA754A87C151764EEEAF03">
    <w:name w:val="37B7D993D4DA754A87C151764EEEAF03"/>
    <w:rsid w:val="0009436D"/>
  </w:style>
  <w:style w:type="paragraph" w:customStyle="1" w:styleId="D20D4E089B6116489BC189EBC7981E17">
    <w:name w:val="D20D4E089B6116489BC189EBC7981E17"/>
    <w:rsid w:val="0009436D"/>
  </w:style>
  <w:style w:type="paragraph" w:customStyle="1" w:styleId="E9CBE7D11825074EB721B55F47BF2879">
    <w:name w:val="E9CBE7D11825074EB721B55F47BF2879"/>
    <w:rsid w:val="0009436D"/>
  </w:style>
  <w:style w:type="paragraph" w:customStyle="1" w:styleId="CAA95B755481AF43B9DD4F5F36E594A4">
    <w:name w:val="CAA95B755481AF43B9DD4F5F36E594A4"/>
    <w:rsid w:val="0009436D"/>
  </w:style>
  <w:style w:type="paragraph" w:customStyle="1" w:styleId="AFEFC3DC2E3A2140BFD7373D3B033567">
    <w:name w:val="AFEFC3DC2E3A2140BFD7373D3B033567"/>
    <w:rsid w:val="0009436D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Ant63</b:Tag>
    <b:SourceType>Book</b:SourceType>
    <b:Guid>{9704BE5B-0ED7-F949-AF83-5F03FC37E816}</b:Guid>
    <b:LCID>uz-Cyrl-UZ</b:LCID>
    <b:Author>
      <b:Author>
        <b:NameList>
          <b:Person>
            <b:Last>Antubam</b:Last>
            <b:First>K.</b:First>
          </b:Person>
        </b:NameList>
      </b:Author>
    </b:Author>
    <b:Title>Chana's Heritage of Culture</b:Title>
    <b:City>Leipzig</b:City>
    <b:Publisher>Koehler &amp; Amelang</b:Publisher>
    <b:Year>1963</b:Year>
    <b:RefOrder>1</b:RefOrder>
  </b:Source>
  <b:Source>
    <b:Tag>Bed77</b:Tag>
    <b:SourceType>JournalArticle</b:SourceType>
    <b:Guid>{3DC46F13-B96E-9B4E-B091-3E047F1CE992}</b:Guid>
    <b:LCID>uz-Cyrl-UZ</b:LCID>
    <b:Author>
      <b:Author>
        <b:NameList>
          <b:Person>
            <b:Last>Bedu-Addo</b:Last>
            <b:First>A.</b:First>
          </b:Person>
        </b:NameList>
      </b:Author>
    </b:Author>
    <b:Title>Kofi Antubam. His life and work</b:Title>
    <b:City>Accra</b:City>
    <b:Publisher>Arts Council of Ghana</b:Publisher>
    <b:Year>1977</b:Year>
    <b:Pages>16-20</b:Pages>
    <b:JournalName>Sankofa Arts and Culture Magazine</b:JournalName>
    <b:RefOrder>2</b:RefOrder>
  </b:Source>
  <b:Source>
    <b:Tag>Fos93</b:Tag>
    <b:SourceType>Book</b:SourceType>
    <b:Guid>{01C1E3F1-5C2C-AC40-9D65-657F87DB89CA}</b:Guid>
    <b:LCID>uz-Cyrl-UZ</b:LCID>
    <b:Author>
      <b:Author>
        <b:NameList>
          <b:Person>
            <b:Last>Fosu</b:Last>
            <b:First>K.</b:First>
          </b:Person>
        </b:NameList>
      </b:Author>
    </b:Author>
    <b:Title>20th Century Art of Africa (revised edition)</b:Title>
    <b:Publisher>Design Press, University of Science and Technology</b:Publisher>
    <b:City>Kumasi</b:City>
    <b:Year>1993</b:Year>
    <b:RefOrder>3</b:RefOrder>
  </b:Source>
  <b:Source>
    <b:Tag>Mou73</b:Tag>
    <b:SourceType>Book</b:SourceType>
    <b:Guid>{197EC263-9305-8D41-9043-D5D1636B25AF}</b:Guid>
    <b:LCID>uz-Cyrl-UZ</b:LCID>
    <b:Author>
      <b:Author>
        <b:NameList>
          <b:Person>
            <b:Last>Mount</b:Last>
            <b:First>M.</b:First>
            <b:Middle>W.</b:Middle>
          </b:Person>
        </b:NameList>
      </b:Author>
    </b:Author>
    <b:Title>African Art. The Years Since 1920</b:Title>
    <b:City>Devon</b:City>
    <b:Publisher>Davis &amp; Charles Holdings Limited</b:Publisher>
    <b:Year>1973</b:Year>
    <b:RefOrder>4</b:RefOrder>
  </b:Source>
</b:Sources>
</file>

<file path=customXml/itemProps1.xml><?xml version="1.0" encoding="utf-8"?>
<ds:datastoreItem xmlns:ds="http://schemas.openxmlformats.org/officeDocument/2006/customXml" ds:itemID="{BCABBB61-3C9D-6F4B-91AF-5C33671F7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</TotalTime>
  <Pages>2</Pages>
  <Words>680</Words>
  <Characters>3882</Characters>
  <Application>Microsoft Macintosh Word</Application>
  <DocSecurity>0</DocSecurity>
  <Lines>32</Lines>
  <Paragraphs>9</Paragraphs>
  <ScaleCrop>false</ScaleCrop>
  <Company/>
  <LinksUpToDate>false</LinksUpToDate>
  <CharactersWithSpaces>4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Laura Dosky</cp:lastModifiedBy>
  <cp:revision>6</cp:revision>
  <dcterms:created xsi:type="dcterms:W3CDTF">2014-04-16T17:59:00Z</dcterms:created>
  <dcterms:modified xsi:type="dcterms:W3CDTF">2014-10-23T19:59:00Z</dcterms:modified>
</cp:coreProperties>
</file>